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644" w:type="dxa"/>
        <w:tblLook w:val="0000" w:firstRow="0" w:lastRow="0" w:firstColumn="0" w:lastColumn="0" w:noHBand="0" w:noVBand="0"/>
      </w:tblPr>
      <w:tblGrid>
        <w:gridCol w:w="4644"/>
      </w:tblGrid>
      <w:tr w:rsidR="00CF07DE" w:rsidRPr="00FB4624" w:rsidTr="00FF2BCC">
        <w:trPr>
          <w:trHeight w:val="3261"/>
        </w:trPr>
        <w:tc>
          <w:tcPr>
            <w:tcW w:w="4644" w:type="dxa"/>
            <w:shd w:val="clear" w:color="auto" w:fill="auto"/>
          </w:tcPr>
          <w:p w:rsidR="00B215B6" w:rsidRDefault="00B215B6" w:rsidP="00FF2BCC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5B6">
              <w:rPr>
                <w:b/>
                <w:noProof/>
                <w:spacing w:val="-11"/>
                <w:sz w:val="22"/>
                <w:szCs w:val="22"/>
              </w:rPr>
              <w:drawing>
                <wp:inline distT="0" distB="0" distL="0" distR="0" wp14:anchorId="41683D02" wp14:editId="56F94453">
                  <wp:extent cx="438150" cy="564397"/>
                  <wp:effectExtent l="0" t="0" r="0" b="7620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93" cy="56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4" w:rsidRPr="00B215B6" w:rsidRDefault="00BA0274" w:rsidP="00FF2BCC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5B6" w:rsidRPr="00B215B6" w:rsidRDefault="00B215B6" w:rsidP="00FF2BCC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B6">
              <w:rPr>
                <w:rFonts w:ascii="Times New Roman" w:hAnsi="Times New Roman"/>
                <w:b/>
                <w:sz w:val="22"/>
                <w:szCs w:val="22"/>
              </w:rPr>
              <w:t>КОМИТЕТ ПО ОБРАЗОВАНИЮ</w:t>
            </w:r>
          </w:p>
          <w:p w:rsidR="00B215B6" w:rsidRPr="00B215B6" w:rsidRDefault="00B215B6" w:rsidP="00FF2BCC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B6">
              <w:rPr>
                <w:rFonts w:ascii="Times New Roman" w:hAnsi="Times New Roman"/>
                <w:b/>
                <w:sz w:val="22"/>
                <w:szCs w:val="22"/>
              </w:rPr>
              <w:t xml:space="preserve"> ГОРОДА БАРНАУЛА</w:t>
            </w:r>
          </w:p>
          <w:p w:rsidR="00B215B6" w:rsidRPr="00B215B6" w:rsidRDefault="00B215B6" w:rsidP="00FF2BC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B215B6" w:rsidRPr="00B215B6" w:rsidRDefault="00B215B6" w:rsidP="00FF2BCC">
            <w:pPr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 xml:space="preserve">656038, </w:t>
            </w:r>
            <w:proofErr w:type="spellStart"/>
            <w:r w:rsidRPr="00B215B6">
              <w:rPr>
                <w:rFonts w:ascii="Times New Roman" w:hAnsi="Times New Roman"/>
                <w:sz w:val="20"/>
              </w:rPr>
              <w:t>г.Барнаул</w:t>
            </w:r>
            <w:proofErr w:type="spellEnd"/>
            <w:r w:rsidRPr="00B215B6">
              <w:rPr>
                <w:rFonts w:ascii="Times New Roman" w:hAnsi="Times New Roman"/>
                <w:sz w:val="20"/>
              </w:rPr>
              <w:t>,</w:t>
            </w:r>
          </w:p>
          <w:p w:rsidR="00B215B6" w:rsidRPr="00B215B6" w:rsidRDefault="00B215B6" w:rsidP="00FF2BCC">
            <w:pPr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ул. Союза Республик, 36-а</w:t>
            </w:r>
          </w:p>
          <w:p w:rsidR="00B215B6" w:rsidRPr="00B215B6" w:rsidRDefault="00B215B6" w:rsidP="00FF2BCC">
            <w:pPr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тел/факс 56-90-45,</w:t>
            </w:r>
          </w:p>
          <w:p w:rsidR="00B215B6" w:rsidRPr="00CA06BF" w:rsidRDefault="00B215B6" w:rsidP="00FF2BCC">
            <w:pPr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CA06BF">
              <w:rPr>
                <w:rFonts w:ascii="Times New Roman" w:hAnsi="Times New Roman"/>
                <w:sz w:val="20"/>
              </w:rPr>
              <w:t>-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CA06BF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B215B6">
              <w:rPr>
                <w:rFonts w:ascii="Times New Roman" w:hAnsi="Times New Roman"/>
                <w:sz w:val="20"/>
                <w:lang w:val="en-US"/>
              </w:rPr>
              <w:t>kobra</w:t>
            </w:r>
            <w:proofErr w:type="spellEnd"/>
            <w:r w:rsidRPr="00CA06BF">
              <w:rPr>
                <w:rFonts w:ascii="Times New Roman" w:hAnsi="Times New Roman"/>
                <w:sz w:val="20"/>
              </w:rPr>
              <w:t>@</w:t>
            </w:r>
            <w:proofErr w:type="spellStart"/>
            <w:r w:rsidRPr="00B215B6">
              <w:rPr>
                <w:rFonts w:ascii="Times New Roman" w:hAnsi="Times New Roman"/>
                <w:sz w:val="20"/>
                <w:lang w:val="en-US"/>
              </w:rPr>
              <w:t>obr</w:t>
            </w:r>
            <w:proofErr w:type="spellEnd"/>
            <w:r w:rsidRPr="00CA06BF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B215B6">
              <w:rPr>
                <w:rFonts w:ascii="Times New Roman" w:hAnsi="Times New Roman"/>
                <w:sz w:val="20"/>
                <w:lang w:val="en-US"/>
              </w:rPr>
              <w:t>barnaul</w:t>
            </w:r>
            <w:proofErr w:type="spellEnd"/>
            <w:r w:rsidRPr="00CA06BF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215B6">
              <w:rPr>
                <w:rFonts w:ascii="Times New Roman" w:hAnsi="Times New Roman"/>
                <w:sz w:val="20"/>
                <w:lang w:val="en-US"/>
              </w:rPr>
              <w:t>adm</w:t>
            </w:r>
            <w:proofErr w:type="spellEnd"/>
            <w:r w:rsidRPr="00CA06BF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B215B6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B215B6" w:rsidRPr="00B215B6" w:rsidRDefault="00B215B6" w:rsidP="00FF2BCC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от _________________№ _________________</w:t>
            </w:r>
          </w:p>
          <w:p w:rsidR="00CF07DE" w:rsidRPr="00B215B6" w:rsidRDefault="00B215B6" w:rsidP="00FF2BCC">
            <w:pPr>
              <w:pStyle w:val="7"/>
              <w:tabs>
                <w:tab w:val="left" w:pos="5245"/>
              </w:tabs>
              <w:ind w:right="0"/>
              <w:jc w:val="left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b w:val="0"/>
                <w:sz w:val="20"/>
              </w:rPr>
              <w:t>на №_______________от _______</w:t>
            </w:r>
            <w:r>
              <w:rPr>
                <w:rFonts w:ascii="Times New Roman" w:hAnsi="Times New Roman"/>
                <w:b w:val="0"/>
                <w:sz w:val="20"/>
              </w:rPr>
              <w:t>___________</w:t>
            </w:r>
          </w:p>
        </w:tc>
      </w:tr>
    </w:tbl>
    <w:p w:rsidR="004B4F00" w:rsidRDefault="00FF2BCC" w:rsidP="004B4F00">
      <w:pPr>
        <w:tabs>
          <w:tab w:val="left" w:pos="5103"/>
          <w:tab w:val="left" w:pos="5387"/>
        </w:tabs>
        <w:ind w:right="-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04A07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="00EF5575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737C0E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0675D2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4B4F00">
        <w:rPr>
          <w:rFonts w:ascii="Times New Roman" w:hAnsi="Times New Roman"/>
          <w:color w:val="0D0D0D"/>
          <w:sz w:val="28"/>
          <w:szCs w:val="28"/>
        </w:rPr>
        <w:t xml:space="preserve"> Руководителям </w:t>
      </w:r>
    </w:p>
    <w:p w:rsidR="004B4F00" w:rsidRDefault="004B4F00" w:rsidP="004B4F00">
      <w:pPr>
        <w:tabs>
          <w:tab w:val="left" w:pos="5103"/>
          <w:tab w:val="left" w:pos="5387"/>
        </w:tabs>
        <w:ind w:right="-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образовательных  </w:t>
      </w:r>
    </w:p>
    <w:p w:rsidR="00CA06BF" w:rsidRDefault="004B4F00" w:rsidP="004B4F00">
      <w:pPr>
        <w:tabs>
          <w:tab w:val="left" w:pos="5103"/>
          <w:tab w:val="left" w:pos="5387"/>
        </w:tabs>
        <w:ind w:right="-1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организаций</w:t>
      </w:r>
    </w:p>
    <w:p w:rsidR="004B4F00" w:rsidRDefault="004B4F00" w:rsidP="004B4F00">
      <w:pPr>
        <w:tabs>
          <w:tab w:val="left" w:pos="5103"/>
          <w:tab w:val="left" w:pos="5387"/>
        </w:tabs>
        <w:ind w:right="-1"/>
        <w:rPr>
          <w:rFonts w:ascii="Times New Roman" w:hAnsi="Times New Roman"/>
          <w:b/>
          <w:color w:val="0D0D0D"/>
          <w:sz w:val="28"/>
          <w:szCs w:val="28"/>
        </w:rPr>
      </w:pPr>
    </w:p>
    <w:p w:rsidR="000E2809" w:rsidRDefault="000E280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EF5575" w:rsidRDefault="00EF5575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BA0274" w:rsidRDefault="00BA0274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BA0274" w:rsidRDefault="00BA0274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BA0274" w:rsidRDefault="00BA0274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BA0274" w:rsidRDefault="00BA0274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BA0274" w:rsidRDefault="00BA0274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BA0274" w:rsidRDefault="00BA0274" w:rsidP="00EF5575">
      <w:pPr>
        <w:ind w:right="5811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EF5575" w:rsidRDefault="009409D9" w:rsidP="00EF5575">
      <w:pPr>
        <w:tabs>
          <w:tab w:val="left" w:pos="5245"/>
          <w:tab w:val="left" w:pos="5387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</w:t>
      </w:r>
      <w:r w:rsidR="00EF5575">
        <w:rPr>
          <w:rFonts w:ascii="Times New Roman" w:hAnsi="Times New Roman"/>
          <w:sz w:val="28"/>
          <w:szCs w:val="28"/>
        </w:rPr>
        <w:t xml:space="preserve"> </w:t>
      </w:r>
      <w:r w:rsidR="004B4F00">
        <w:rPr>
          <w:rFonts w:ascii="Times New Roman" w:hAnsi="Times New Roman"/>
          <w:sz w:val="28"/>
          <w:szCs w:val="28"/>
        </w:rPr>
        <w:t>руководители</w:t>
      </w:r>
      <w:r w:rsidR="00EF5575">
        <w:rPr>
          <w:rFonts w:ascii="Times New Roman" w:hAnsi="Times New Roman"/>
          <w:sz w:val="28"/>
          <w:szCs w:val="28"/>
        </w:rPr>
        <w:t>!</w:t>
      </w:r>
    </w:p>
    <w:p w:rsidR="009409D9" w:rsidRDefault="009409D9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12323" w:rsidRDefault="00312323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целью реализации практики внедрения и применения  цифровых технологий в управленческой деятельности, а также в рамках регионального проекта «Единое справочно-экспертное пространство региона» комитет по образованию города Барнаула организова</w:t>
      </w:r>
      <w:r w:rsidR="00BA027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="009409D9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/>
          <w:sz w:val="28"/>
          <w:szCs w:val="28"/>
        </w:rPr>
        <w:t>в апробации отраслевых справочно-экспертных онлайн систем (далее – «Системы»</w:t>
      </w:r>
      <w:r w:rsidR="00BA02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зработчик – «</w:t>
      </w:r>
      <w:proofErr w:type="spellStart"/>
      <w:r>
        <w:rPr>
          <w:rFonts w:ascii="Times New Roman" w:hAnsi="Times New Roman"/>
          <w:sz w:val="28"/>
          <w:szCs w:val="28"/>
        </w:rPr>
        <w:t>Медиагруп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и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МЦФЭР</w:t>
      </w:r>
      <w:r w:rsidR="00BA02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  <w:proofErr w:type="gramEnd"/>
    </w:p>
    <w:p w:rsidR="00312323" w:rsidRDefault="00312323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Образование»;</w:t>
      </w:r>
    </w:p>
    <w:p w:rsidR="00312323" w:rsidRDefault="00312323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Завуч»;</w:t>
      </w:r>
    </w:p>
    <w:p w:rsidR="0018070D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«Госфинансы»;</w:t>
      </w:r>
    </w:p>
    <w:p w:rsidR="0018070D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Госзаказ»;</w:t>
      </w:r>
    </w:p>
    <w:p w:rsidR="0018070D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Кадры»</w:t>
      </w:r>
    </w:p>
    <w:p w:rsidR="0018070D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Охрана труда»;</w:t>
      </w:r>
    </w:p>
    <w:p w:rsidR="0018070D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«Юрист».</w:t>
      </w:r>
    </w:p>
    <w:p w:rsidR="0018070D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апробации Систем необходимо </w:t>
      </w:r>
      <w:r w:rsidR="00BA0274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23.09.2019 </w:t>
      </w:r>
      <w:r w:rsidR="009409D9">
        <w:rPr>
          <w:rFonts w:ascii="Times New Roman" w:hAnsi="Times New Roman"/>
          <w:sz w:val="28"/>
          <w:szCs w:val="28"/>
        </w:rPr>
        <w:t>заполнить регистрационную форму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1807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у: </w:t>
      </w:r>
      <w:hyperlink r:id="rId10" w:history="1">
        <w:r w:rsidRPr="003604FB">
          <w:rPr>
            <w:rStyle w:val="ad"/>
            <w:rFonts w:ascii="Times New Roman" w:hAnsi="Times New Roman"/>
            <w:sz w:val="28"/>
            <w:szCs w:val="28"/>
          </w:rPr>
          <w:t>https://22.region-gov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B4F00" w:rsidRDefault="0018070D" w:rsidP="009E7B58">
      <w:pPr>
        <w:tabs>
          <w:tab w:val="left" w:pos="5245"/>
          <w:tab w:val="left" w:pos="538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олнения указанной формы на электронную почту участника апробации, указанной в регистрационной форме, при</w:t>
      </w:r>
      <w:r w:rsidR="009409D9">
        <w:rPr>
          <w:rFonts w:ascii="Times New Roman" w:hAnsi="Times New Roman"/>
          <w:sz w:val="28"/>
          <w:szCs w:val="28"/>
        </w:rPr>
        <w:t>ходит</w:t>
      </w:r>
      <w:r>
        <w:rPr>
          <w:rFonts w:ascii="Times New Roman" w:hAnsi="Times New Roman"/>
          <w:sz w:val="28"/>
          <w:szCs w:val="28"/>
        </w:rPr>
        <w:t xml:space="preserve"> веб-ссылка</w:t>
      </w:r>
      <w:r w:rsidR="00E339A6" w:rsidRPr="00E33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 </w:t>
      </w:r>
      <w:r w:rsidR="00EC0F7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 Системам. Доступ действ</w:t>
      </w:r>
      <w:r w:rsidR="009409D9">
        <w:rPr>
          <w:rFonts w:ascii="Times New Roman" w:hAnsi="Times New Roman"/>
          <w:sz w:val="28"/>
          <w:szCs w:val="28"/>
        </w:rPr>
        <w:t xml:space="preserve">ует </w:t>
      </w:r>
      <w:r>
        <w:rPr>
          <w:rFonts w:ascii="Times New Roman" w:hAnsi="Times New Roman"/>
          <w:sz w:val="28"/>
          <w:szCs w:val="28"/>
        </w:rPr>
        <w:t xml:space="preserve">в течение одного месяца. </w:t>
      </w:r>
    </w:p>
    <w:p w:rsidR="000C75AB" w:rsidRDefault="00BA0274" w:rsidP="00BA02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0274">
        <w:rPr>
          <w:rFonts w:ascii="Times New Roman" w:hAnsi="Times New Roman"/>
          <w:sz w:val="28"/>
          <w:szCs w:val="28"/>
        </w:rPr>
        <w:t xml:space="preserve">По поручению Губернатора Алтайского края </w:t>
      </w:r>
      <w:proofErr w:type="spellStart"/>
      <w:r>
        <w:rPr>
          <w:rFonts w:ascii="Times New Roman" w:hAnsi="Times New Roman"/>
          <w:sz w:val="28"/>
          <w:szCs w:val="28"/>
        </w:rPr>
        <w:t>В.П.То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 связи                                    с необходимостью ускорения апробации Систем просим вас до 23.10.2019 предоставить информацию</w:t>
      </w:r>
      <w:r w:rsidR="009409D9" w:rsidRPr="009409D9">
        <w:t xml:space="preserve"> </w:t>
      </w:r>
      <w:r w:rsidR="009409D9" w:rsidRPr="009409D9">
        <w:rPr>
          <w:rFonts w:ascii="Times New Roman" w:hAnsi="Times New Roman"/>
          <w:sz w:val="28"/>
          <w:szCs w:val="28"/>
        </w:rPr>
        <w:t xml:space="preserve">на адрес электронной почты: s1.dop@barnaul-obr.ru </w:t>
      </w:r>
      <w:r w:rsidR="009409D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409D9" w:rsidRPr="009409D9">
        <w:rPr>
          <w:rFonts w:ascii="Times New Roman" w:hAnsi="Times New Roman"/>
          <w:sz w:val="28"/>
          <w:szCs w:val="28"/>
        </w:rPr>
        <w:t>по фор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4"/>
        <w:gridCol w:w="2042"/>
        <w:gridCol w:w="2031"/>
        <w:gridCol w:w="3876"/>
      </w:tblGrid>
      <w:tr w:rsidR="009409D9" w:rsidTr="009409D9">
        <w:tc>
          <w:tcPr>
            <w:tcW w:w="2224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042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гистрации в Системах</w:t>
            </w:r>
          </w:p>
        </w:tc>
        <w:tc>
          <w:tcPr>
            <w:tcW w:w="2031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по работе Систем</w:t>
            </w:r>
          </w:p>
        </w:tc>
        <w:tc>
          <w:tcPr>
            <w:tcW w:w="3876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предложения по работе с Системами</w:t>
            </w:r>
          </w:p>
        </w:tc>
      </w:tr>
      <w:tr w:rsidR="009409D9" w:rsidTr="009409D9">
        <w:tc>
          <w:tcPr>
            <w:tcW w:w="2224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</w:tcPr>
          <w:p w:rsidR="009409D9" w:rsidRDefault="009409D9" w:rsidP="00BA02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274" w:rsidRDefault="00BA0274" w:rsidP="00BA027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6F0" w:rsidRPr="001F0EE6" w:rsidRDefault="00755609" w:rsidP="007A25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F0EE6" w:rsidRPr="001F0EE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F0EE6" w:rsidRPr="001F0EE6">
        <w:rPr>
          <w:rFonts w:ascii="Times New Roman" w:hAnsi="Times New Roman"/>
          <w:sz w:val="28"/>
          <w:szCs w:val="28"/>
        </w:rPr>
        <w:t xml:space="preserve"> комитета</w:t>
      </w:r>
      <w:r w:rsidR="001F0EE6" w:rsidRPr="001F0EE6">
        <w:rPr>
          <w:rFonts w:ascii="Times New Roman" w:hAnsi="Times New Roman"/>
          <w:sz w:val="28"/>
          <w:szCs w:val="28"/>
        </w:rPr>
        <w:tab/>
      </w:r>
      <w:r w:rsidR="001F0E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F0EE6">
        <w:rPr>
          <w:rFonts w:ascii="Times New Roman" w:hAnsi="Times New Roman"/>
          <w:sz w:val="28"/>
          <w:szCs w:val="28"/>
        </w:rPr>
        <w:t xml:space="preserve">         </w:t>
      </w:r>
      <w:r w:rsidR="00AC371F">
        <w:rPr>
          <w:rFonts w:ascii="Times New Roman" w:hAnsi="Times New Roman"/>
          <w:sz w:val="28"/>
          <w:szCs w:val="28"/>
        </w:rPr>
        <w:tab/>
      </w:r>
      <w:r w:rsidR="001F0EE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.А.Михальчук</w:t>
      </w:r>
      <w:proofErr w:type="spellEnd"/>
    </w:p>
    <w:p w:rsidR="00BE46F0" w:rsidRDefault="00BE46F0" w:rsidP="007A2526">
      <w:pPr>
        <w:jc w:val="both"/>
        <w:rPr>
          <w:rFonts w:ascii="Times New Roman" w:hAnsi="Times New Roman"/>
          <w:sz w:val="28"/>
        </w:rPr>
      </w:pPr>
    </w:p>
    <w:p w:rsidR="009409D9" w:rsidRDefault="009409D9" w:rsidP="00A92D9A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Ю.Б.К</w:t>
      </w:r>
      <w:bookmarkStart w:id="0" w:name="_GoBack"/>
      <w:bookmarkEnd w:id="0"/>
      <w:r>
        <w:rPr>
          <w:rFonts w:ascii="Times New Roman" w:hAnsi="Times New Roman"/>
          <w:sz w:val="28"/>
        </w:rPr>
        <w:t>улаева</w:t>
      </w:r>
      <w:proofErr w:type="spellEnd"/>
    </w:p>
    <w:p w:rsidR="00912504" w:rsidRDefault="009409D9" w:rsidP="00A92D9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69038</w:t>
      </w:r>
    </w:p>
    <w:sectPr w:rsidR="00912504" w:rsidSect="009E7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907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D6" w:rsidRDefault="009A5ED6">
      <w:r>
        <w:separator/>
      </w:r>
    </w:p>
  </w:endnote>
  <w:endnote w:type="continuationSeparator" w:id="0">
    <w:p w:rsidR="009A5ED6" w:rsidRDefault="009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5A" w:rsidRDefault="00C123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5A" w:rsidRDefault="00C123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5A" w:rsidRDefault="00C123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D6" w:rsidRDefault="009A5ED6">
      <w:r>
        <w:separator/>
      </w:r>
    </w:p>
  </w:footnote>
  <w:footnote w:type="continuationSeparator" w:id="0">
    <w:p w:rsidR="009A5ED6" w:rsidRDefault="009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  <w:p w:rsidR="00DB2CD6" w:rsidRDefault="00DB2C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16998"/>
      <w:docPartObj>
        <w:docPartGallery w:val="Page Numbers (Top of Page)"/>
        <w:docPartUnique/>
      </w:docPartObj>
    </w:sdtPr>
    <w:sdtEndPr/>
    <w:sdtContent>
      <w:p w:rsidR="00C1235A" w:rsidRDefault="00C12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D9">
          <w:rPr>
            <w:noProof/>
          </w:rPr>
          <w:t>2</w:t>
        </w:r>
        <w:r>
          <w:fldChar w:fldCharType="end"/>
        </w:r>
      </w:p>
    </w:sdtContent>
  </w:sdt>
  <w:p w:rsidR="00982C6C" w:rsidRDefault="00982C6C">
    <w:pPr>
      <w:pStyle w:val="a3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5A" w:rsidRDefault="00C12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>
    <w:nsid w:val="4D7D0A17"/>
    <w:multiLevelType w:val="hybridMultilevel"/>
    <w:tmpl w:val="415CDB8A"/>
    <w:lvl w:ilvl="0" w:tplc="0ADC1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0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6"/>
  </w:num>
  <w:num w:numId="28">
    <w:abstractNumId w:val="2"/>
  </w:num>
  <w:num w:numId="29">
    <w:abstractNumId w:val="25"/>
  </w:num>
  <w:num w:numId="30">
    <w:abstractNumId w:val="27"/>
  </w:num>
  <w:num w:numId="31">
    <w:abstractNumId w:val="12"/>
  </w:num>
  <w:num w:numId="32">
    <w:abstractNumId w:val="18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39"/>
    <w:rsid w:val="00015706"/>
    <w:rsid w:val="00016961"/>
    <w:rsid w:val="000202E1"/>
    <w:rsid w:val="0003421E"/>
    <w:rsid w:val="00037F4C"/>
    <w:rsid w:val="0004448D"/>
    <w:rsid w:val="000459A2"/>
    <w:rsid w:val="00046DFA"/>
    <w:rsid w:val="000521A0"/>
    <w:rsid w:val="00054E19"/>
    <w:rsid w:val="00061161"/>
    <w:rsid w:val="000675D2"/>
    <w:rsid w:val="00090500"/>
    <w:rsid w:val="000910A9"/>
    <w:rsid w:val="000927FA"/>
    <w:rsid w:val="00094292"/>
    <w:rsid w:val="000A676C"/>
    <w:rsid w:val="000A74FA"/>
    <w:rsid w:val="000B512F"/>
    <w:rsid w:val="000C291D"/>
    <w:rsid w:val="000C3851"/>
    <w:rsid w:val="000C6B9C"/>
    <w:rsid w:val="000C75AB"/>
    <w:rsid w:val="000D61EF"/>
    <w:rsid w:val="000D649A"/>
    <w:rsid w:val="000E2809"/>
    <w:rsid w:val="000F027E"/>
    <w:rsid w:val="000F6BF2"/>
    <w:rsid w:val="00100A00"/>
    <w:rsid w:val="0012071F"/>
    <w:rsid w:val="001211DC"/>
    <w:rsid w:val="00123C4D"/>
    <w:rsid w:val="0012439A"/>
    <w:rsid w:val="00126111"/>
    <w:rsid w:val="0013382C"/>
    <w:rsid w:val="001354D4"/>
    <w:rsid w:val="00146885"/>
    <w:rsid w:val="00150BCA"/>
    <w:rsid w:val="0015140D"/>
    <w:rsid w:val="00156A73"/>
    <w:rsid w:val="00163857"/>
    <w:rsid w:val="00170209"/>
    <w:rsid w:val="00170FFD"/>
    <w:rsid w:val="00171347"/>
    <w:rsid w:val="00172D50"/>
    <w:rsid w:val="00173DA6"/>
    <w:rsid w:val="0018070D"/>
    <w:rsid w:val="00182168"/>
    <w:rsid w:val="00183F6F"/>
    <w:rsid w:val="001870FB"/>
    <w:rsid w:val="00197771"/>
    <w:rsid w:val="00197AE2"/>
    <w:rsid w:val="001A1613"/>
    <w:rsid w:val="001A2AAD"/>
    <w:rsid w:val="001B0B1A"/>
    <w:rsid w:val="001B325D"/>
    <w:rsid w:val="001B3D45"/>
    <w:rsid w:val="001C4273"/>
    <w:rsid w:val="001D0F8F"/>
    <w:rsid w:val="001D43AE"/>
    <w:rsid w:val="001D6AF0"/>
    <w:rsid w:val="001E23D1"/>
    <w:rsid w:val="001E67D7"/>
    <w:rsid w:val="001F077A"/>
    <w:rsid w:val="001F0EE6"/>
    <w:rsid w:val="00201D39"/>
    <w:rsid w:val="002026B5"/>
    <w:rsid w:val="00205D08"/>
    <w:rsid w:val="00216120"/>
    <w:rsid w:val="00217E5D"/>
    <w:rsid w:val="0022069D"/>
    <w:rsid w:val="00222A68"/>
    <w:rsid w:val="00223C7B"/>
    <w:rsid w:val="00223FC0"/>
    <w:rsid w:val="00227BB9"/>
    <w:rsid w:val="00232470"/>
    <w:rsid w:val="002327D1"/>
    <w:rsid w:val="002539D6"/>
    <w:rsid w:val="002559E7"/>
    <w:rsid w:val="00256716"/>
    <w:rsid w:val="00265BF3"/>
    <w:rsid w:val="00274FAC"/>
    <w:rsid w:val="00275C1C"/>
    <w:rsid w:val="002765A3"/>
    <w:rsid w:val="0028512B"/>
    <w:rsid w:val="00287AD0"/>
    <w:rsid w:val="00291287"/>
    <w:rsid w:val="00292246"/>
    <w:rsid w:val="00295962"/>
    <w:rsid w:val="0029598B"/>
    <w:rsid w:val="002A4373"/>
    <w:rsid w:val="002A6003"/>
    <w:rsid w:val="002A72B9"/>
    <w:rsid w:val="002B42DB"/>
    <w:rsid w:val="002B47DA"/>
    <w:rsid w:val="002C384D"/>
    <w:rsid w:val="002C47C6"/>
    <w:rsid w:val="002D1453"/>
    <w:rsid w:val="002D3F4B"/>
    <w:rsid w:val="002D4AE6"/>
    <w:rsid w:val="002D4C3B"/>
    <w:rsid w:val="002D6586"/>
    <w:rsid w:val="002F038C"/>
    <w:rsid w:val="002F14BE"/>
    <w:rsid w:val="002F5F70"/>
    <w:rsid w:val="002F7C85"/>
    <w:rsid w:val="003019CE"/>
    <w:rsid w:val="00302943"/>
    <w:rsid w:val="00306602"/>
    <w:rsid w:val="003066DC"/>
    <w:rsid w:val="003072A3"/>
    <w:rsid w:val="00312323"/>
    <w:rsid w:val="00317718"/>
    <w:rsid w:val="00331167"/>
    <w:rsid w:val="0033243A"/>
    <w:rsid w:val="003333F0"/>
    <w:rsid w:val="003431F7"/>
    <w:rsid w:val="00343C55"/>
    <w:rsid w:val="00346A65"/>
    <w:rsid w:val="0035308A"/>
    <w:rsid w:val="003535EE"/>
    <w:rsid w:val="003556FA"/>
    <w:rsid w:val="00356CAC"/>
    <w:rsid w:val="00361C39"/>
    <w:rsid w:val="00363CA6"/>
    <w:rsid w:val="00365E41"/>
    <w:rsid w:val="003725CC"/>
    <w:rsid w:val="00381EAB"/>
    <w:rsid w:val="00385ABE"/>
    <w:rsid w:val="00395E40"/>
    <w:rsid w:val="003A2400"/>
    <w:rsid w:val="003A2FFA"/>
    <w:rsid w:val="003A61F2"/>
    <w:rsid w:val="003A6C55"/>
    <w:rsid w:val="003B1027"/>
    <w:rsid w:val="003B4AE4"/>
    <w:rsid w:val="003C0B62"/>
    <w:rsid w:val="003C0F4D"/>
    <w:rsid w:val="003C2040"/>
    <w:rsid w:val="003C3788"/>
    <w:rsid w:val="003D1EDB"/>
    <w:rsid w:val="003D565C"/>
    <w:rsid w:val="003D608E"/>
    <w:rsid w:val="003E7E93"/>
    <w:rsid w:val="003F2AC2"/>
    <w:rsid w:val="00405EF8"/>
    <w:rsid w:val="004137C7"/>
    <w:rsid w:val="00432716"/>
    <w:rsid w:val="00435846"/>
    <w:rsid w:val="00435B5C"/>
    <w:rsid w:val="004512FE"/>
    <w:rsid w:val="00451749"/>
    <w:rsid w:val="0045580A"/>
    <w:rsid w:val="00456AFC"/>
    <w:rsid w:val="00466B78"/>
    <w:rsid w:val="00470552"/>
    <w:rsid w:val="00494003"/>
    <w:rsid w:val="00494581"/>
    <w:rsid w:val="00497E5B"/>
    <w:rsid w:val="004A1496"/>
    <w:rsid w:val="004A1C31"/>
    <w:rsid w:val="004A6884"/>
    <w:rsid w:val="004B1139"/>
    <w:rsid w:val="004B4F00"/>
    <w:rsid w:val="004B52AF"/>
    <w:rsid w:val="004C0C16"/>
    <w:rsid w:val="004C2548"/>
    <w:rsid w:val="004C57FB"/>
    <w:rsid w:val="004C7DD7"/>
    <w:rsid w:val="004D2FC3"/>
    <w:rsid w:val="004D5E74"/>
    <w:rsid w:val="004D5F46"/>
    <w:rsid w:val="004D75FF"/>
    <w:rsid w:val="004E04AF"/>
    <w:rsid w:val="004E3D4E"/>
    <w:rsid w:val="004E77EB"/>
    <w:rsid w:val="004F0CBB"/>
    <w:rsid w:val="004F0D67"/>
    <w:rsid w:val="004F1521"/>
    <w:rsid w:val="004F2687"/>
    <w:rsid w:val="004F300F"/>
    <w:rsid w:val="005014AA"/>
    <w:rsid w:val="005027CE"/>
    <w:rsid w:val="005077E8"/>
    <w:rsid w:val="00513030"/>
    <w:rsid w:val="00513903"/>
    <w:rsid w:val="00514456"/>
    <w:rsid w:val="005214C2"/>
    <w:rsid w:val="005217D4"/>
    <w:rsid w:val="00532AF2"/>
    <w:rsid w:val="005351F9"/>
    <w:rsid w:val="00544218"/>
    <w:rsid w:val="005562AC"/>
    <w:rsid w:val="0056049D"/>
    <w:rsid w:val="005644B4"/>
    <w:rsid w:val="0056450A"/>
    <w:rsid w:val="005670FE"/>
    <w:rsid w:val="0057787D"/>
    <w:rsid w:val="00577EDA"/>
    <w:rsid w:val="00585CD9"/>
    <w:rsid w:val="005A2AD2"/>
    <w:rsid w:val="005B264C"/>
    <w:rsid w:val="005B6355"/>
    <w:rsid w:val="005C017D"/>
    <w:rsid w:val="005C1A58"/>
    <w:rsid w:val="005C3171"/>
    <w:rsid w:val="005C6B89"/>
    <w:rsid w:val="005E0549"/>
    <w:rsid w:val="005E5119"/>
    <w:rsid w:val="005F1EED"/>
    <w:rsid w:val="00604755"/>
    <w:rsid w:val="00615643"/>
    <w:rsid w:val="00622475"/>
    <w:rsid w:val="0062470E"/>
    <w:rsid w:val="006302AE"/>
    <w:rsid w:val="0064007C"/>
    <w:rsid w:val="006417C7"/>
    <w:rsid w:val="00641C46"/>
    <w:rsid w:val="006522F7"/>
    <w:rsid w:val="00653006"/>
    <w:rsid w:val="00661D23"/>
    <w:rsid w:val="00675EF1"/>
    <w:rsid w:val="0067660C"/>
    <w:rsid w:val="00676BA7"/>
    <w:rsid w:val="006907C1"/>
    <w:rsid w:val="00692FE2"/>
    <w:rsid w:val="006B0D20"/>
    <w:rsid w:val="006B4C5A"/>
    <w:rsid w:val="006B643D"/>
    <w:rsid w:val="006D1EEF"/>
    <w:rsid w:val="006D4D15"/>
    <w:rsid w:val="006D6469"/>
    <w:rsid w:val="006D7589"/>
    <w:rsid w:val="006D7C97"/>
    <w:rsid w:val="006E21D2"/>
    <w:rsid w:val="006E6023"/>
    <w:rsid w:val="006E65CD"/>
    <w:rsid w:val="006E7736"/>
    <w:rsid w:val="006F12E0"/>
    <w:rsid w:val="006F4346"/>
    <w:rsid w:val="00701073"/>
    <w:rsid w:val="00701948"/>
    <w:rsid w:val="007038EF"/>
    <w:rsid w:val="0070569D"/>
    <w:rsid w:val="00711F85"/>
    <w:rsid w:val="007257F9"/>
    <w:rsid w:val="007335C4"/>
    <w:rsid w:val="00737C0E"/>
    <w:rsid w:val="00740DDB"/>
    <w:rsid w:val="007436F4"/>
    <w:rsid w:val="0074520B"/>
    <w:rsid w:val="00747082"/>
    <w:rsid w:val="007470B5"/>
    <w:rsid w:val="0075209C"/>
    <w:rsid w:val="00753521"/>
    <w:rsid w:val="00755609"/>
    <w:rsid w:val="007629F2"/>
    <w:rsid w:val="00765C59"/>
    <w:rsid w:val="007760D8"/>
    <w:rsid w:val="007802A1"/>
    <w:rsid w:val="007814BC"/>
    <w:rsid w:val="00786A74"/>
    <w:rsid w:val="00787EF2"/>
    <w:rsid w:val="00796A1C"/>
    <w:rsid w:val="0079744A"/>
    <w:rsid w:val="00797ABF"/>
    <w:rsid w:val="00797D3C"/>
    <w:rsid w:val="007A2526"/>
    <w:rsid w:val="007A3CE3"/>
    <w:rsid w:val="007A3F39"/>
    <w:rsid w:val="007A4595"/>
    <w:rsid w:val="007B7614"/>
    <w:rsid w:val="007C1460"/>
    <w:rsid w:val="007C2864"/>
    <w:rsid w:val="007C4412"/>
    <w:rsid w:val="007C666B"/>
    <w:rsid w:val="007D2CA8"/>
    <w:rsid w:val="007D46D5"/>
    <w:rsid w:val="007E1804"/>
    <w:rsid w:val="007E1D21"/>
    <w:rsid w:val="007E235E"/>
    <w:rsid w:val="007E55F4"/>
    <w:rsid w:val="007E5A65"/>
    <w:rsid w:val="007F3DF8"/>
    <w:rsid w:val="00802872"/>
    <w:rsid w:val="0081276D"/>
    <w:rsid w:val="00815740"/>
    <w:rsid w:val="00817526"/>
    <w:rsid w:val="0082074F"/>
    <w:rsid w:val="00822134"/>
    <w:rsid w:val="008237FA"/>
    <w:rsid w:val="00824B26"/>
    <w:rsid w:val="00830798"/>
    <w:rsid w:val="00831EB9"/>
    <w:rsid w:val="00833417"/>
    <w:rsid w:val="00837410"/>
    <w:rsid w:val="00840D97"/>
    <w:rsid w:val="008474B5"/>
    <w:rsid w:val="00847542"/>
    <w:rsid w:val="00855AD8"/>
    <w:rsid w:val="00856389"/>
    <w:rsid w:val="00856D42"/>
    <w:rsid w:val="00862183"/>
    <w:rsid w:val="00866CC4"/>
    <w:rsid w:val="00870507"/>
    <w:rsid w:val="00871B0A"/>
    <w:rsid w:val="008722C9"/>
    <w:rsid w:val="008741F2"/>
    <w:rsid w:val="00874FBD"/>
    <w:rsid w:val="0087645B"/>
    <w:rsid w:val="00890F98"/>
    <w:rsid w:val="00892B9F"/>
    <w:rsid w:val="008942A4"/>
    <w:rsid w:val="008973F1"/>
    <w:rsid w:val="008A0B89"/>
    <w:rsid w:val="008A1D54"/>
    <w:rsid w:val="008A3B1F"/>
    <w:rsid w:val="008B1761"/>
    <w:rsid w:val="008B21E9"/>
    <w:rsid w:val="008B68FC"/>
    <w:rsid w:val="008B6A17"/>
    <w:rsid w:val="008C7D12"/>
    <w:rsid w:val="008D2500"/>
    <w:rsid w:val="008D4206"/>
    <w:rsid w:val="008E2FF4"/>
    <w:rsid w:val="008E3EA8"/>
    <w:rsid w:val="008F1F69"/>
    <w:rsid w:val="008F3515"/>
    <w:rsid w:val="00900AA2"/>
    <w:rsid w:val="009061D5"/>
    <w:rsid w:val="00912504"/>
    <w:rsid w:val="0091713D"/>
    <w:rsid w:val="0092279D"/>
    <w:rsid w:val="009409D9"/>
    <w:rsid w:val="00944050"/>
    <w:rsid w:val="009474DF"/>
    <w:rsid w:val="00954F62"/>
    <w:rsid w:val="00965A0C"/>
    <w:rsid w:val="00982B58"/>
    <w:rsid w:val="00982C6C"/>
    <w:rsid w:val="00986BE0"/>
    <w:rsid w:val="009912C0"/>
    <w:rsid w:val="009A5ED6"/>
    <w:rsid w:val="009A65AE"/>
    <w:rsid w:val="009B0045"/>
    <w:rsid w:val="009B0808"/>
    <w:rsid w:val="009B0EBB"/>
    <w:rsid w:val="009B2E02"/>
    <w:rsid w:val="009B36EB"/>
    <w:rsid w:val="009B4FCC"/>
    <w:rsid w:val="009C13E8"/>
    <w:rsid w:val="009C62C1"/>
    <w:rsid w:val="009D5FF6"/>
    <w:rsid w:val="009E41D3"/>
    <w:rsid w:val="009E7B58"/>
    <w:rsid w:val="009F7A3E"/>
    <w:rsid w:val="00A00A76"/>
    <w:rsid w:val="00A00C12"/>
    <w:rsid w:val="00A04A07"/>
    <w:rsid w:val="00A06755"/>
    <w:rsid w:val="00A10E9C"/>
    <w:rsid w:val="00A126E5"/>
    <w:rsid w:val="00A160ED"/>
    <w:rsid w:val="00A170A0"/>
    <w:rsid w:val="00A2089D"/>
    <w:rsid w:val="00A22C4C"/>
    <w:rsid w:val="00A26561"/>
    <w:rsid w:val="00A53D33"/>
    <w:rsid w:val="00A543EA"/>
    <w:rsid w:val="00A54B3C"/>
    <w:rsid w:val="00A572A9"/>
    <w:rsid w:val="00A61901"/>
    <w:rsid w:val="00A6249B"/>
    <w:rsid w:val="00A64EB3"/>
    <w:rsid w:val="00A704DB"/>
    <w:rsid w:val="00A720B2"/>
    <w:rsid w:val="00A81DD9"/>
    <w:rsid w:val="00A85E49"/>
    <w:rsid w:val="00A9066C"/>
    <w:rsid w:val="00A92D9A"/>
    <w:rsid w:val="00A95A4C"/>
    <w:rsid w:val="00AA5FD5"/>
    <w:rsid w:val="00AB0AF3"/>
    <w:rsid w:val="00AB3A63"/>
    <w:rsid w:val="00AB61F3"/>
    <w:rsid w:val="00AB6B3A"/>
    <w:rsid w:val="00AB7DBB"/>
    <w:rsid w:val="00AC371F"/>
    <w:rsid w:val="00AC57C1"/>
    <w:rsid w:val="00AD08D6"/>
    <w:rsid w:val="00AE4C65"/>
    <w:rsid w:val="00AE55C8"/>
    <w:rsid w:val="00AE7CA1"/>
    <w:rsid w:val="00AF7AF7"/>
    <w:rsid w:val="00B00ABD"/>
    <w:rsid w:val="00B11F7C"/>
    <w:rsid w:val="00B131D3"/>
    <w:rsid w:val="00B20DB6"/>
    <w:rsid w:val="00B215B6"/>
    <w:rsid w:val="00B2558E"/>
    <w:rsid w:val="00B35F47"/>
    <w:rsid w:val="00B50DB1"/>
    <w:rsid w:val="00B536F2"/>
    <w:rsid w:val="00B55F23"/>
    <w:rsid w:val="00B60350"/>
    <w:rsid w:val="00B61FA3"/>
    <w:rsid w:val="00B62153"/>
    <w:rsid w:val="00B6250F"/>
    <w:rsid w:val="00B62FDE"/>
    <w:rsid w:val="00B705F0"/>
    <w:rsid w:val="00B728E4"/>
    <w:rsid w:val="00B8163B"/>
    <w:rsid w:val="00B86313"/>
    <w:rsid w:val="00B95CFC"/>
    <w:rsid w:val="00BA0274"/>
    <w:rsid w:val="00BA1239"/>
    <w:rsid w:val="00BA153D"/>
    <w:rsid w:val="00BA28F6"/>
    <w:rsid w:val="00BA4F7B"/>
    <w:rsid w:val="00BA6C46"/>
    <w:rsid w:val="00BB4724"/>
    <w:rsid w:val="00BC4A20"/>
    <w:rsid w:val="00BD0644"/>
    <w:rsid w:val="00BD1978"/>
    <w:rsid w:val="00BD291E"/>
    <w:rsid w:val="00BD53EB"/>
    <w:rsid w:val="00BE08C6"/>
    <w:rsid w:val="00BE3F1A"/>
    <w:rsid w:val="00BE46F0"/>
    <w:rsid w:val="00BF0067"/>
    <w:rsid w:val="00BF09D4"/>
    <w:rsid w:val="00C078BB"/>
    <w:rsid w:val="00C07C71"/>
    <w:rsid w:val="00C1235A"/>
    <w:rsid w:val="00C1243F"/>
    <w:rsid w:val="00C13967"/>
    <w:rsid w:val="00C22FB5"/>
    <w:rsid w:val="00C31F92"/>
    <w:rsid w:val="00C348E8"/>
    <w:rsid w:val="00C42478"/>
    <w:rsid w:val="00C56A01"/>
    <w:rsid w:val="00C56B74"/>
    <w:rsid w:val="00C64724"/>
    <w:rsid w:val="00C70F42"/>
    <w:rsid w:val="00C7359D"/>
    <w:rsid w:val="00C82350"/>
    <w:rsid w:val="00C91A81"/>
    <w:rsid w:val="00C96208"/>
    <w:rsid w:val="00CA06BF"/>
    <w:rsid w:val="00CA073E"/>
    <w:rsid w:val="00CA5A02"/>
    <w:rsid w:val="00CA6111"/>
    <w:rsid w:val="00CB279C"/>
    <w:rsid w:val="00CC3DA9"/>
    <w:rsid w:val="00CC452F"/>
    <w:rsid w:val="00CC7766"/>
    <w:rsid w:val="00CD6DA4"/>
    <w:rsid w:val="00CE2376"/>
    <w:rsid w:val="00CE6A2F"/>
    <w:rsid w:val="00CF002D"/>
    <w:rsid w:val="00CF07DE"/>
    <w:rsid w:val="00CF2B84"/>
    <w:rsid w:val="00CF660F"/>
    <w:rsid w:val="00CF6CE8"/>
    <w:rsid w:val="00CF7DEF"/>
    <w:rsid w:val="00D003F4"/>
    <w:rsid w:val="00D02F4E"/>
    <w:rsid w:val="00D0346A"/>
    <w:rsid w:val="00D0607A"/>
    <w:rsid w:val="00D10FD1"/>
    <w:rsid w:val="00D1103D"/>
    <w:rsid w:val="00D12F73"/>
    <w:rsid w:val="00D168CB"/>
    <w:rsid w:val="00D17B7A"/>
    <w:rsid w:val="00D2287D"/>
    <w:rsid w:val="00D23092"/>
    <w:rsid w:val="00D2555F"/>
    <w:rsid w:val="00D26B64"/>
    <w:rsid w:val="00D30CF8"/>
    <w:rsid w:val="00D43963"/>
    <w:rsid w:val="00D47F39"/>
    <w:rsid w:val="00D60AEE"/>
    <w:rsid w:val="00D67736"/>
    <w:rsid w:val="00D7078A"/>
    <w:rsid w:val="00D74452"/>
    <w:rsid w:val="00D80A2E"/>
    <w:rsid w:val="00D910AC"/>
    <w:rsid w:val="00D936B2"/>
    <w:rsid w:val="00D94ECA"/>
    <w:rsid w:val="00D970F1"/>
    <w:rsid w:val="00DA091C"/>
    <w:rsid w:val="00DA5D26"/>
    <w:rsid w:val="00DA7B21"/>
    <w:rsid w:val="00DB2CD6"/>
    <w:rsid w:val="00DB43B4"/>
    <w:rsid w:val="00DC19A2"/>
    <w:rsid w:val="00DD7AA1"/>
    <w:rsid w:val="00DE183A"/>
    <w:rsid w:val="00DE251D"/>
    <w:rsid w:val="00DE300E"/>
    <w:rsid w:val="00DF076E"/>
    <w:rsid w:val="00DF0B2C"/>
    <w:rsid w:val="00DF2C7A"/>
    <w:rsid w:val="00DF3AF2"/>
    <w:rsid w:val="00E00561"/>
    <w:rsid w:val="00E00FCC"/>
    <w:rsid w:val="00E03421"/>
    <w:rsid w:val="00E06B1C"/>
    <w:rsid w:val="00E15936"/>
    <w:rsid w:val="00E15996"/>
    <w:rsid w:val="00E22D4D"/>
    <w:rsid w:val="00E24DB4"/>
    <w:rsid w:val="00E339A6"/>
    <w:rsid w:val="00E33C32"/>
    <w:rsid w:val="00E3602F"/>
    <w:rsid w:val="00E407FE"/>
    <w:rsid w:val="00E42069"/>
    <w:rsid w:val="00E420FC"/>
    <w:rsid w:val="00E437CA"/>
    <w:rsid w:val="00E44CB2"/>
    <w:rsid w:val="00E61C22"/>
    <w:rsid w:val="00E66F57"/>
    <w:rsid w:val="00E67BB0"/>
    <w:rsid w:val="00E77CF2"/>
    <w:rsid w:val="00E92553"/>
    <w:rsid w:val="00E93BA5"/>
    <w:rsid w:val="00EA5366"/>
    <w:rsid w:val="00EC0F7D"/>
    <w:rsid w:val="00ED25DD"/>
    <w:rsid w:val="00ED7B3B"/>
    <w:rsid w:val="00EE0C32"/>
    <w:rsid w:val="00EE53C2"/>
    <w:rsid w:val="00EF5575"/>
    <w:rsid w:val="00EF575B"/>
    <w:rsid w:val="00F03F25"/>
    <w:rsid w:val="00F05C01"/>
    <w:rsid w:val="00F11AE0"/>
    <w:rsid w:val="00F120C7"/>
    <w:rsid w:val="00F1384B"/>
    <w:rsid w:val="00F225BD"/>
    <w:rsid w:val="00F2340F"/>
    <w:rsid w:val="00F25751"/>
    <w:rsid w:val="00F269DD"/>
    <w:rsid w:val="00F26B6F"/>
    <w:rsid w:val="00F47E05"/>
    <w:rsid w:val="00F5158E"/>
    <w:rsid w:val="00F529C7"/>
    <w:rsid w:val="00F54E01"/>
    <w:rsid w:val="00F55DFF"/>
    <w:rsid w:val="00F5613D"/>
    <w:rsid w:val="00F56ECB"/>
    <w:rsid w:val="00F6090C"/>
    <w:rsid w:val="00F62484"/>
    <w:rsid w:val="00F6289D"/>
    <w:rsid w:val="00F655CB"/>
    <w:rsid w:val="00F733E6"/>
    <w:rsid w:val="00F73888"/>
    <w:rsid w:val="00F757C8"/>
    <w:rsid w:val="00F778CE"/>
    <w:rsid w:val="00F83E83"/>
    <w:rsid w:val="00F85553"/>
    <w:rsid w:val="00F86F5F"/>
    <w:rsid w:val="00F878D6"/>
    <w:rsid w:val="00F93248"/>
    <w:rsid w:val="00FA02FD"/>
    <w:rsid w:val="00FA35C5"/>
    <w:rsid w:val="00FA6ADA"/>
    <w:rsid w:val="00FB0C47"/>
    <w:rsid w:val="00FB231B"/>
    <w:rsid w:val="00FB4953"/>
    <w:rsid w:val="00FD167A"/>
    <w:rsid w:val="00FD1B69"/>
    <w:rsid w:val="00FD3AEF"/>
    <w:rsid w:val="00FD6A64"/>
    <w:rsid w:val="00FE0538"/>
    <w:rsid w:val="00FF16B8"/>
    <w:rsid w:val="00FF2BCC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table" w:customStyle="1" w:styleId="111">
    <w:name w:val="Сетка таблицы11"/>
    <w:basedOn w:val="a1"/>
    <w:next w:val="ae"/>
    <w:uiPriority w:val="59"/>
    <w:rsid w:val="007A252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table" w:customStyle="1" w:styleId="111">
    <w:name w:val="Сетка таблицы11"/>
    <w:basedOn w:val="a1"/>
    <w:next w:val="ae"/>
    <w:uiPriority w:val="59"/>
    <w:rsid w:val="007A252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22.region-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9986-B68C-4CBE-A5A8-02C31D3F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60</Characters>
  <Application>Microsoft Office Word</Application>
  <DocSecurity>0</DocSecurity>
  <Lines>6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Александровна</dc:creator>
  <cp:lastModifiedBy>Зенкова Юлия Борисовна</cp:lastModifiedBy>
  <cp:revision>2</cp:revision>
  <cp:lastPrinted>2019-10-18T09:14:00Z</cp:lastPrinted>
  <dcterms:created xsi:type="dcterms:W3CDTF">2019-10-18T09:15:00Z</dcterms:created>
  <dcterms:modified xsi:type="dcterms:W3CDTF">2019-10-18T09:15:00Z</dcterms:modified>
</cp:coreProperties>
</file>